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BB6" w14:textId="77777777" w:rsidR="00753CE6" w:rsidRPr="00233DA5" w:rsidRDefault="0037594A" w:rsidP="00233DA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33DA5">
        <w:rPr>
          <w:rFonts w:asciiTheme="minorHAnsi" w:hAnsiTheme="minorHAnsi" w:cstheme="minorHAnsi"/>
          <w:b/>
          <w:bCs/>
          <w:sz w:val="24"/>
          <w:szCs w:val="24"/>
          <w:u w:val="single"/>
        </w:rPr>
        <w:t>I. OPIS TECHNICZNY ELEMENTÓW WYPOSAŻENIA</w:t>
      </w:r>
    </w:p>
    <w:p w14:paraId="78944176" w14:textId="77777777" w:rsidR="00753CE6" w:rsidRPr="00233DA5" w:rsidRDefault="00753CE6" w:rsidP="00233DA5">
      <w:pPr>
        <w:spacing w:after="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="4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364"/>
        <w:gridCol w:w="2384"/>
        <w:gridCol w:w="5103"/>
      </w:tblGrid>
      <w:tr w:rsidR="005D4C67" w:rsidRPr="00233DA5" w14:paraId="54C96DC0" w14:textId="77777777" w:rsidTr="00E22E59">
        <w:trPr>
          <w:trHeight w:val="285"/>
        </w:trPr>
        <w:tc>
          <w:tcPr>
            <w:tcW w:w="736" w:type="dxa"/>
            <w:vMerge w:val="restart"/>
            <w:shd w:val="clear" w:color="auto" w:fill="auto"/>
            <w:tcMar>
              <w:left w:w="40" w:type="dxa"/>
            </w:tcMar>
            <w:vAlign w:val="center"/>
          </w:tcPr>
          <w:p w14:paraId="6AA03EBB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14:paraId="2093774F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5103" w:type="dxa"/>
            <w:shd w:val="clear" w:color="auto" w:fill="auto"/>
            <w:tcMar>
              <w:left w:w="40" w:type="dxa"/>
            </w:tcMar>
            <w:vAlign w:val="center"/>
          </w:tcPr>
          <w:p w14:paraId="5454D057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ARTOŚĆ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5D4C67" w:rsidRPr="00233DA5" w14:paraId="37C3B0A8" w14:textId="77777777" w:rsidTr="00E22E59">
        <w:trPr>
          <w:trHeight w:val="285"/>
        </w:trPr>
        <w:tc>
          <w:tcPr>
            <w:tcW w:w="736" w:type="dxa"/>
            <w:vMerge/>
            <w:shd w:val="clear" w:color="auto" w:fill="auto"/>
            <w:tcMar>
              <w:left w:w="40" w:type="dxa"/>
            </w:tcMar>
            <w:vAlign w:val="center"/>
          </w:tcPr>
          <w:p w14:paraId="4E8437E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161EBB1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49BBD6A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103" w:type="dxa"/>
            <w:shd w:val="clear" w:color="auto" w:fill="auto"/>
            <w:tcMar>
              <w:left w:w="40" w:type="dxa"/>
            </w:tcMar>
            <w:vAlign w:val="center"/>
          </w:tcPr>
          <w:p w14:paraId="45BE7CB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D4C67" w:rsidRPr="00233DA5" w14:paraId="424A6E47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95CE2A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B6F7D9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Ea1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F32567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tół kuchenny 1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92CAF35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D4C67" w:rsidRPr="00233DA5" w14:paraId="028807E4" w14:textId="77777777" w:rsidTr="00E22E59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C75748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1045DF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F95E7C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BEB9183" wp14:editId="473A364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7940</wp:posOffset>
                  </wp:positionV>
                  <wp:extent cx="1319530" cy="885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4E8D033" w14:textId="77777777" w:rsidR="005D4C67" w:rsidRPr="00233DA5" w:rsidRDefault="005D4C67" w:rsidP="00233DA5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:rsidRPr="00233DA5" w14:paraId="0CF616BE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7A3590C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9BE31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76325D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AFB66C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5CC51BFD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7D331C4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C2915A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F2F8AC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EB73C5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5626E5EE" w14:textId="77777777" w:rsidTr="00E22E59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0CFA76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956FDB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950AF7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679150" w14:textId="77777777" w:rsidR="00CF763A" w:rsidRPr="00233DA5" w:rsidRDefault="00CF763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B3E8F4B" w14:textId="77777777" w:rsidR="00CF763A" w:rsidRPr="00233DA5" w:rsidRDefault="00CF763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A0BF2EE" w14:textId="77777777" w:rsidR="00CF763A" w:rsidRPr="00233DA5" w:rsidRDefault="00CF763A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uk Scandic Jasny R24030 SD lub równoważny - słoje biegnące wzdłuż dłuższych krawędzi płyty,</w:t>
            </w:r>
          </w:p>
          <w:p w14:paraId="677387A0" w14:textId="77777777" w:rsidR="005D4C67" w:rsidRPr="00233DA5" w:rsidRDefault="00CF763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łyt zabezpieczone tworzywem ABS min. 2mm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5D4C67" w:rsidRPr="00233DA5" w14:paraId="0BA44CBC" w14:textId="77777777" w:rsidTr="00E22E59">
        <w:trPr>
          <w:trHeight w:val="36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D4FCF6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D36FA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F6EB14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93F4AC" w14:textId="77777777" w:rsidR="00CF763A" w:rsidRPr="00233DA5" w:rsidRDefault="00CF763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profil stalowy, łączony po obwodzie,</w:t>
            </w:r>
          </w:p>
          <w:p w14:paraId="3B1E11F9" w14:textId="77777777" w:rsidR="005D4C67" w:rsidRPr="00233DA5" w:rsidRDefault="00CF763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5D4C67" w:rsidRPr="00233DA5" w14:paraId="7FB98C7B" w14:textId="77777777" w:rsidTr="00E22E59">
        <w:trPr>
          <w:trHeight w:val="10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920828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F3BE0F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732237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8888B7" w14:textId="77777777" w:rsidR="00CF763A" w:rsidRPr="00233DA5" w:rsidRDefault="00CF763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abezpieczone przed zarysowaniem posadzki,</w:t>
            </w:r>
          </w:p>
          <w:p w14:paraId="15F1BC8F" w14:textId="6C9CAE18" w:rsidR="00CF763A" w:rsidRPr="00233DA5" w:rsidRDefault="00CF763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metalowe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3C6E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malowane proszkowo - profil stalowy kwadratowy lub okrągły </w:t>
            </w:r>
            <w:r w:rsidR="00973C6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min.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Ø 50,</w:t>
            </w:r>
          </w:p>
          <w:p w14:paraId="75DB78E3" w14:textId="77777777" w:rsidR="005D4C67" w:rsidRPr="00233DA5" w:rsidRDefault="00CF763A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5D4C67" w:rsidRPr="00233DA5" w14:paraId="461E4718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C4F39CE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1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6955B2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20980E8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A305B1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5AE876EB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29A3DD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243E81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22C1CB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156683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160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0ECF7D68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327020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853BD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4550ED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26BA8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80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547CAD5F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90AAB8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62AB4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952028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3814A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75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29E2635B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E13EE9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DB562A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Ea2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296C9A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tół kuchenny 8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DC21668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4 szt.</w:t>
            </w:r>
          </w:p>
        </w:tc>
      </w:tr>
      <w:tr w:rsidR="005D4C67" w:rsidRPr="00233DA5" w14:paraId="0ED46706" w14:textId="77777777" w:rsidTr="00E22E59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D0A702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47D56B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773ABE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1F419DB6" wp14:editId="334C070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79375</wp:posOffset>
                  </wp:positionV>
                  <wp:extent cx="1244600" cy="835660"/>
                  <wp:effectExtent l="0" t="0" r="0" b="2540"/>
                  <wp:wrapNone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B9784F4" w14:textId="77777777" w:rsidR="005D4C67" w:rsidRPr="00233DA5" w:rsidRDefault="005D4C67" w:rsidP="00233DA5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:rsidRPr="00233DA5" w14:paraId="3D7D8C3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581179E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73B1F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57FE31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38D62F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1DBF0C31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78C3DE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FEE3B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08734CB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538D01" w14:textId="77777777" w:rsidR="00CF763A" w:rsidRPr="00233DA5" w:rsidRDefault="00CF763A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godnie z pkt. nr 1.2</w:t>
            </w:r>
          </w:p>
          <w:p w14:paraId="02554EDC" w14:textId="77777777" w:rsidR="005D4C67" w:rsidRPr="00233DA5" w:rsidRDefault="00CF763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dot. 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Stół kuchenny 160 - Ea1</w:t>
            </w:r>
          </w:p>
        </w:tc>
      </w:tr>
      <w:tr w:rsidR="005D4C67" w:rsidRPr="00233DA5" w14:paraId="3394F95D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543651B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8A9B3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171881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7E9E8B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603B4431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52F277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0A19C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78B085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CC85F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80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3F00D47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CB3FD3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0070D8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99E3A3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2B87A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80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7783007A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DE379D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AC56E0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31A6B8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9C700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750mm ± </w:t>
            </w:r>
            <w:r w:rsidR="00CF763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6ACE43B2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77B64825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6FAAF26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Ea2.1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7A1E1A72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tół kuchenny 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FE978DA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D4C67" w:rsidRPr="00233DA5" w14:paraId="18AF3560" w14:textId="77777777" w:rsidTr="00E22E59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607F14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9C04D7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168C72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8784" behindDoc="0" locked="0" layoutInCell="1" allowOverlap="1" wp14:anchorId="06B5EB44" wp14:editId="0C0F35C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3180</wp:posOffset>
                  </wp:positionV>
                  <wp:extent cx="1294130" cy="869315"/>
                  <wp:effectExtent l="0" t="0" r="1270" b="6985"/>
                  <wp:wrapNone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BAD76B2" w14:textId="77777777" w:rsidR="005D4C67" w:rsidRPr="00233DA5" w:rsidRDefault="005D4C67" w:rsidP="00233DA5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:rsidRPr="00233DA5" w14:paraId="32F65848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9F6BE2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2FA85E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FF0EA9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6417EA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70FA7D3A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FA587C4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C563A3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3049C9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F8E8E9" w14:textId="77777777" w:rsidR="00EC6E17" w:rsidRPr="00233DA5" w:rsidRDefault="00EC6E1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godnie z pkt. nr 1.2</w:t>
            </w:r>
          </w:p>
          <w:p w14:paraId="120BFD20" w14:textId="77777777" w:rsidR="005D4C67" w:rsidRPr="00233DA5" w:rsidRDefault="00EC6E1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dot. 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Stół kuchenny 160 - Ea1</w:t>
            </w:r>
          </w:p>
        </w:tc>
      </w:tr>
      <w:tr w:rsidR="005D4C67" w:rsidRPr="00233DA5" w14:paraId="75F320B0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4A31AA5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42207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3E3ED4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12FFFB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7B750782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B39FE5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DF39E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0BE2FA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36415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60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3E39C3A0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3ADF7D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08F4D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6A6268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22343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60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6D1C4A9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91299F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A914C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68E3EA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056C6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75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284AC154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664BE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7C7B076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16D6F71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4FD1377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4C67" w:rsidRPr="00233DA5" w14:paraId="7577AFF8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6E78436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AC7FD83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Ea3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55541AA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tół kuchenny 12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2C4DDA4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5 szt.</w:t>
            </w:r>
          </w:p>
        </w:tc>
      </w:tr>
      <w:tr w:rsidR="005D4C67" w:rsidRPr="00233DA5" w14:paraId="5C85F01C" w14:textId="77777777" w:rsidTr="00E22E59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BA6C3A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17AD334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A95724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856" behindDoc="0" locked="0" layoutInCell="1" allowOverlap="1" wp14:anchorId="3E8E8488" wp14:editId="7C7F378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89535</wp:posOffset>
                  </wp:positionV>
                  <wp:extent cx="1261110" cy="846455"/>
                  <wp:effectExtent l="0" t="0" r="0" b="0"/>
                  <wp:wrapNone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24CEF53" w14:textId="77777777" w:rsidR="005D4C67" w:rsidRPr="00233DA5" w:rsidRDefault="005D4C67" w:rsidP="00233DA5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:rsidRPr="00233DA5" w14:paraId="42B0F572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9593B6B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F4928C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4AF0B6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553A78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03F72EF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9C4E6D1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D78F9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5AC0EB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BC3B53" w14:textId="77777777" w:rsidR="00EC6E17" w:rsidRPr="00233DA5" w:rsidRDefault="00EC6E1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godnie z pkt. nr 1.2</w:t>
            </w:r>
          </w:p>
          <w:p w14:paraId="643C9A45" w14:textId="77777777" w:rsidR="005D4C67" w:rsidRPr="00233DA5" w:rsidRDefault="00EC6E1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dot. 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Stół kuchenny 160 - Ea1</w:t>
            </w:r>
          </w:p>
        </w:tc>
      </w:tr>
      <w:tr w:rsidR="005D4C67" w:rsidRPr="00233DA5" w14:paraId="30C9B9B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CD1BB22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.</w:t>
            </w:r>
            <w:r w:rsidR="002922C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04D56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57C9AC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4A9884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4C2DCE0E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5E6C9C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D7630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EFFFDC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B7B88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120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253EC461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46DAD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45FED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14F23D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1E30B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80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13852F5F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400868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35688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2F785D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D5720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750mm ± </w:t>
            </w:r>
            <w:r w:rsidR="00EC6E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m</w:t>
            </w:r>
          </w:p>
        </w:tc>
      </w:tr>
      <w:tr w:rsidR="005D4C67" w:rsidRPr="00233DA5" w14:paraId="73D63961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777106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2DBCFE6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4679B90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14:paraId="46BBE6B5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318E8B31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447E9DAF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487415F8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287BAB4E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2B678B81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3E5FA83C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76C5CD80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1D69A130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78596150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17F720B8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7EAEE09F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15EC334B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21787DB8" w14:textId="77777777" w:rsidR="00746D1C" w:rsidRPr="00233DA5" w:rsidRDefault="00746D1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267BBB8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D4C67" w:rsidRPr="00233DA5" w14:paraId="6778F58A" w14:textId="77777777" w:rsidTr="00E22E59">
        <w:trPr>
          <w:trHeight w:val="100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7C642A6E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9BCC941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87" w:type="dxa"/>
            <w:gridSpan w:val="2"/>
            <w:shd w:val="clear" w:color="000000" w:fill="DBE5F1"/>
            <w:vAlign w:val="center"/>
          </w:tcPr>
          <w:p w14:paraId="4A818FDD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ELEMENTY ZESTAWÓW KUCHENNYCH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UWAGA  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Zdjęcie lub grafika zamieszczona w kolumnie „NAZWA” należy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br/>
              <w:t xml:space="preserve">                     traktować jako ogólno-poglądowe, chyba że inaczej wskazuje poniższy opis</w:t>
            </w:r>
          </w:p>
        </w:tc>
      </w:tr>
      <w:tr w:rsidR="005D4C67" w:rsidRPr="00233DA5" w14:paraId="3892F1D4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6708A53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467747CD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-8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90A5F68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0" distR="114300" simplePos="0" relativeHeight="251663360" behindDoc="0" locked="0" layoutInCell="1" allowOverlap="1" wp14:anchorId="37836734" wp14:editId="471B124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8415</wp:posOffset>
                  </wp:positionV>
                  <wp:extent cx="948055" cy="1086485"/>
                  <wp:effectExtent l="0" t="0" r="4445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FB141D" w14:textId="77777777" w:rsidR="0041269C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zafka stojąca pod zlewozmywak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</w:r>
            <w:r w:rsidR="0041269C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- drzwiowa,</w:t>
            </w:r>
          </w:p>
          <w:p w14:paraId="343F75A0" w14:textId="77777777" w:rsidR="00CA257A" w:rsidRPr="00233DA5" w:rsidRDefault="00CA257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płyta wiórowa kl. E-1 min. 650 kg/m3 +/- 10 %</w:t>
            </w:r>
            <w:r w:rsidR="0061353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1353E" w:rsidRPr="00233DA5">
              <w:rPr>
                <w:rFonts w:asciiTheme="minorHAnsi" w:hAnsiTheme="minorHAnsi" w:cstheme="minorHAnsi"/>
                <w:sz w:val="24"/>
                <w:szCs w:val="24"/>
              </w:rPr>
              <w:t>o grubości min. 18 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019053D8" w14:textId="77777777" w:rsidR="00CA257A" w:rsidRPr="00233DA5" w:rsidRDefault="00CA257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fronty pokrycie dwustronnie okleiną HPL,</w:t>
            </w:r>
          </w:p>
          <w:p w14:paraId="18ED3B58" w14:textId="2D339B04" w:rsidR="00CA257A" w:rsidRPr="00233DA5" w:rsidRDefault="00CA257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orpus i plecy pokrycie dwustronnie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600A6972" w14:textId="77777777" w:rsidR="00CA257A" w:rsidRPr="00233DA5" w:rsidRDefault="00CA257A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• k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olor okleiny dostosowany do istniejącej zabudowy meblowej w budynku CZMiD tj. Buk Scandic Jasny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24030 SD lub równoważny - słoje biegnące wzdłuż dłuższych krawędzi płyty</w:t>
            </w:r>
            <w:r w:rsidR="003E248E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0A7C34E3" w14:textId="77777777" w:rsidR="00CA257A" w:rsidRPr="00233DA5" w:rsidRDefault="00CA257A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  <w:r w:rsidR="003E248E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 </w:t>
            </w:r>
            <w:r w:rsidR="00DC6255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 funkcją samodomyku</w:t>
            </w:r>
            <w:r w:rsidR="003E248E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5A05AB00" w14:textId="29E989F4" w:rsidR="003E248E" w:rsidRPr="00233DA5" w:rsidRDefault="003E248E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rawędzie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zabezpieczone tworzywem ABS min. 2mm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644C2" w:rsidRPr="00233DA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kolorze okleiny z zastosowaniem kleju wodoodpornego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liuretanowego PUR,</w:t>
            </w:r>
          </w:p>
          <w:p w14:paraId="267E043B" w14:textId="77777777" w:rsidR="00CA257A" w:rsidRPr="00233DA5" w:rsidRDefault="003E248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konfirmaty)</w:t>
            </w:r>
          </w:p>
          <w:p w14:paraId="4B750E1F" w14:textId="0B9CDD66" w:rsidR="003E248E" w:rsidRPr="00233DA5" w:rsidRDefault="003E248E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973C6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óżki - </w:t>
            </w:r>
            <w:r w:rsidR="00973C6E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973C6E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973C6E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64AB8810" w14:textId="77777777" w:rsidR="003E248E" w:rsidRPr="00233DA5" w:rsidRDefault="003E248E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238FAE9F" w14:textId="77777777" w:rsidR="00CA257A" w:rsidRPr="00233DA5" w:rsidRDefault="003E248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chwyty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metalowe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dwupunktowe, dł. nie mniejsza niż 12 cm</w:t>
            </w:r>
          </w:p>
          <w:p w14:paraId="5A2AD750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800*600*850mm</w:t>
            </w:r>
          </w:p>
        </w:tc>
      </w:tr>
      <w:tr w:rsidR="005D4C67" w:rsidRPr="00233DA5" w14:paraId="49F36D3B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8541CB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4DDE9C5B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U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0211CE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74990635" wp14:editId="2D9005F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160</wp:posOffset>
                  </wp:positionV>
                  <wp:extent cx="964565" cy="1111250"/>
                  <wp:effectExtent l="0" t="0" r="6985" b="0"/>
                  <wp:wrapNone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5EE5EB" w14:textId="77777777" w:rsidR="0041269C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zafka stojąca pod umywalkę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="0041269C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- drzwiowa,</w:t>
            </w:r>
          </w:p>
          <w:p w14:paraId="70A7491A" w14:textId="77777777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61353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łyta wiórowa kl. E-1 min. 650 kg/m3 +/- 10 % </w:t>
            </w:r>
            <w:r w:rsidR="0061353E" w:rsidRPr="00233DA5">
              <w:rPr>
                <w:rFonts w:asciiTheme="minorHAnsi" w:hAnsiTheme="minorHAnsi" w:cstheme="minorHAnsi"/>
                <w:sz w:val="24"/>
                <w:szCs w:val="24"/>
              </w:rPr>
              <w:t>o grubości min. 18 mm</w:t>
            </w:r>
            <w:r w:rsidR="0061353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5CAC5764" w14:textId="77777777" w:rsidR="00DC6255" w:rsidRPr="00233DA5" w:rsidRDefault="00DC62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fronty pokrycie dwustronnie okleiną HPL,</w:t>
            </w:r>
          </w:p>
          <w:p w14:paraId="5AA1755D" w14:textId="5A701D71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orpus i plecy pokrycie dwustronnie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7F20490C" w14:textId="77777777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olor okleiny dostosowany do istniejącej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budowy meblowej w budynku CZMiD tj. Buk Scandic Jasny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24030 SD lub równoważny - słoje biegnące wzdłuż dłuższych krawędzi płyty,</w:t>
            </w:r>
          </w:p>
          <w:p w14:paraId="149F5084" w14:textId="77777777" w:rsidR="00DC6255" w:rsidRPr="00233DA5" w:rsidRDefault="00DC6255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wiasy puszkowe -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 funkcją samodomyku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3EE094DF" w14:textId="4D3CD130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rawędzie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zabezpieczone tworzywem ABS min. 2mm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644C2" w:rsidRPr="00233DA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kolorze okleiny z zastosowaniem kleju wodoodpornego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liuretanowego PUR,</w:t>
            </w:r>
          </w:p>
          <w:p w14:paraId="48BBFC56" w14:textId="77777777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konfirmaty)</w:t>
            </w:r>
          </w:p>
          <w:p w14:paraId="6ECC5A76" w14:textId="05452C27" w:rsidR="00DC6255" w:rsidRPr="00233DA5" w:rsidRDefault="00DC6255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BD639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óżki - </w:t>
            </w:r>
            <w:r w:rsidR="00BD6394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BD6394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BD6394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="00BD639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0B75E4C" w14:textId="77777777" w:rsidR="00DC6255" w:rsidRPr="00233DA5" w:rsidRDefault="00DC6255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05A96626" w14:textId="77777777" w:rsidR="00DC6255" w:rsidRPr="00233DA5" w:rsidRDefault="00DC6255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chwyty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metalowe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dwupunktowe, dł. nie mniejsza niż 12 cm</w:t>
            </w:r>
          </w:p>
          <w:p w14:paraId="4EC07FC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600*600*850mm</w:t>
            </w:r>
          </w:p>
        </w:tc>
      </w:tr>
      <w:tr w:rsidR="005D4C67" w:rsidRPr="00233DA5" w14:paraId="0106C2A6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AB24C2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45200DDE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C0E319" w14:textId="5A19F983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D53409" w14:textId="77777777" w:rsidR="0061353E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zafka stojąca pod blat typu „postforming” 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="0061353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- drzwiowa,</w:t>
            </w:r>
          </w:p>
          <w:p w14:paraId="493A2425" w14:textId="31801AC9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– półki  (trzy przestrzenie) wraz z zabezpieczeniem przed wypadaniem oraz możliwością zmiany położenia półki</w:t>
            </w:r>
            <w:r w:rsidR="004C4E9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5689886A" w14:textId="05E51BFC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płyta wiórowa kl. E-1 min. 650 kg/m3 +/- 10 %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o grubości min. 18 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754336B4" w14:textId="1A905A9A" w:rsidR="0061353E" w:rsidRPr="00233DA5" w:rsidRDefault="00A81873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0942493A" wp14:editId="1CD25CEC">
                  <wp:simplePos x="0" y="0"/>
                  <wp:positionH relativeFrom="column">
                    <wp:posOffset>-1367155</wp:posOffset>
                  </wp:positionH>
                  <wp:positionV relativeFrom="paragraph">
                    <wp:posOffset>1905</wp:posOffset>
                  </wp:positionV>
                  <wp:extent cx="920750" cy="10598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53E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fronty pokrycie dwustronnie okleiną HPL,</w:t>
            </w:r>
          </w:p>
          <w:p w14:paraId="2E967C52" w14:textId="3131F056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orpus</w:t>
            </w:r>
            <w:r w:rsidR="004C4E9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 półki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plecy pokrycie dwustronnie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okleiną –melamina,</w:t>
            </w:r>
          </w:p>
          <w:p w14:paraId="5E2C230A" w14:textId="77777777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olor okleiny dostosowany do istniejącej zabudowy meblowej w budynku CZMiD tj. Buk Scandic Jasny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24030 SD lub równoważny - słoje biegnące wzdłuż dłuższych krawędzi płyty,</w:t>
            </w:r>
          </w:p>
          <w:p w14:paraId="5E491AE3" w14:textId="77777777" w:rsidR="0061353E" w:rsidRPr="00233DA5" w:rsidRDefault="0061353E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zawiasy puszkowe -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 funkcją samodomyku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359951A7" w14:textId="512E0F35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rawędzie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zabezpieczone tworzywem ABS min. 2mm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644C2" w:rsidRPr="00233DA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kolorze okleiny z zastosowaniem kleju wodoodpornego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liuretanowego PUR,</w:t>
            </w:r>
          </w:p>
          <w:p w14:paraId="55DE4FAE" w14:textId="77777777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konfirmaty)</w:t>
            </w:r>
          </w:p>
          <w:p w14:paraId="4CA3A226" w14:textId="5D7B0EAF" w:rsidR="0061353E" w:rsidRPr="00233DA5" w:rsidRDefault="0061353E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nóżki </w:t>
            </w:r>
            <w:r w:rsidR="00A81873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A81873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3C9060C6" w14:textId="77777777" w:rsidR="0061353E" w:rsidRPr="00233DA5" w:rsidRDefault="0061353E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09DD6506" w14:textId="77777777" w:rsidR="0061353E" w:rsidRPr="00233DA5" w:rsidRDefault="0061353E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chwyty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metalowe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dwupunktowe, dł. nie mniejsza niż 12 cm</w:t>
            </w:r>
          </w:p>
          <w:p w14:paraId="0D79498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600*600*850mm</w:t>
            </w:r>
          </w:p>
        </w:tc>
      </w:tr>
      <w:tr w:rsidR="005D4C67" w:rsidRPr="00233DA5" w14:paraId="429551C8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B65FE6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12DE3DD8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Z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2F746E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48EC25D6" wp14:editId="267456F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335</wp:posOffset>
                  </wp:positionV>
                  <wp:extent cx="852170" cy="1139190"/>
                  <wp:effectExtent l="0" t="0" r="5080" b="381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6912E6" w14:textId="77777777" w:rsidR="0014311A" w:rsidRPr="00233DA5" w:rsidRDefault="005D4C67" w:rsidP="00233DA5">
            <w:pPr>
              <w:spacing w:after="0" w:line="360" w:lineRule="auto"/>
              <w:ind w:left="120" w:hanging="114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zafka stojąca pod blat typu „postforming” </w:t>
            </w:r>
          </w:p>
          <w:p w14:paraId="4106AD8A" w14:textId="77777777" w:rsidR="009747B7" w:rsidRPr="00233DA5" w:rsidRDefault="009747B7" w:rsidP="00233DA5">
            <w:pPr>
              <w:spacing w:after="0" w:line="360" w:lineRule="auto"/>
              <w:ind w:left="120" w:hanging="11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płyta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órowa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kl. E-1 min. 650 kg/m3 +/- 10 %, gr. min. 18mm,</w:t>
            </w:r>
          </w:p>
          <w:p w14:paraId="383C5283" w14:textId="77777777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fronty szuflad z płyty pokrytej dwustronnie okleiną HPL, </w:t>
            </w:r>
          </w:p>
          <w:p w14:paraId="7D363B16" w14:textId="7ACB648C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orpusy z płyty wiórowej dwustronnie laminowanej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2485B07B" w14:textId="77777777" w:rsidR="0014311A" w:rsidRPr="00233DA5" w:rsidRDefault="001431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uk Scandic Jasny R24030 SD lub równoważny - słoje biegnące wzdłuż dłuższych krawędzi płyty,</w:t>
            </w:r>
          </w:p>
          <w:p w14:paraId="37D03155" w14:textId="77777777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3 szuflady, system Metalbox z funkcją samodomyku, ,</w:t>
            </w:r>
          </w:p>
          <w:p w14:paraId="49014AC4" w14:textId="77777777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chwyty metalowe dwupunktowe, dł. nie mniejsza niż 12 cm,</w:t>
            </w:r>
          </w:p>
          <w:p w14:paraId="519E2695" w14:textId="77777777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,</w:t>
            </w:r>
          </w:p>
          <w:p w14:paraId="3B3AF2C1" w14:textId="77777777" w:rsidR="009747B7" w:rsidRPr="00233DA5" w:rsidRDefault="009747B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oraz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łączeń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etalowych, zapinki mimośrodowe, wkręty (konfirmaty)</w:t>
            </w:r>
            <w:r w:rsidR="0014311A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5F7F9AAC" w14:textId="5DA30E25" w:rsidR="0014311A" w:rsidRPr="00233DA5" w:rsidRDefault="0014311A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A81873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óżki - 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A81873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3D5D9A0B" w14:textId="77777777" w:rsidR="0014311A" w:rsidRPr="00233DA5" w:rsidRDefault="0014311A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15mm</w:t>
            </w:r>
          </w:p>
          <w:p w14:paraId="4AEB5E8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600*600*850mm</w:t>
            </w:r>
          </w:p>
        </w:tc>
      </w:tr>
      <w:tr w:rsidR="005D4C67" w:rsidRPr="00233DA5" w14:paraId="301C3814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56F341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462ED077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Z-4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D004B5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838FB80" wp14:editId="1D15391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605</wp:posOffset>
                  </wp:positionV>
                  <wp:extent cx="841375" cy="1116965"/>
                  <wp:effectExtent l="0" t="0" r="0" b="6985"/>
                  <wp:wrapNone/>
                  <wp:docPr id="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57D200" w14:textId="77777777" w:rsidR="00C639F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zafka stojąca pod blat typu „postforming” </w:t>
            </w:r>
          </w:p>
          <w:p w14:paraId="47203213" w14:textId="77777777" w:rsidR="00C639F7" w:rsidRPr="00233DA5" w:rsidRDefault="00C639F7" w:rsidP="00233DA5">
            <w:pPr>
              <w:spacing w:after="0" w:line="360" w:lineRule="auto"/>
              <w:ind w:left="120" w:hanging="11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płyta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órowa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kl. E-1 min. 650 kg/m3 +/- 10 %, gr. min. 18mm,</w:t>
            </w:r>
          </w:p>
          <w:p w14:paraId="392DE835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fronty szuflad z płyty pokrytej dwustronnie okleiną HPL, </w:t>
            </w:r>
          </w:p>
          <w:p w14:paraId="313202E9" w14:textId="2DBC46C1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orpusy z płyty wiórowej dwustronnie laminowanej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66A66D53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uk Scandic Jasny R24030 SD lub równoważny - słoje biegnące wzdłuż dłuższych krawędzi płyty,</w:t>
            </w:r>
          </w:p>
          <w:p w14:paraId="19BCEA56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3 szuflady, system Metalbox z funkcją samodomyku, ,</w:t>
            </w:r>
          </w:p>
          <w:p w14:paraId="7F76AF45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chwyty metalowe dwupunktowe, dł. nie mniejsza niż 12 cm,</w:t>
            </w:r>
          </w:p>
          <w:p w14:paraId="072ED598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,</w:t>
            </w:r>
          </w:p>
          <w:p w14:paraId="2AC4CE82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oraz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łączeń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etalowych, zapinki mimośrodowe, wkręty (konfirmaty),</w:t>
            </w:r>
          </w:p>
          <w:p w14:paraId="5B332419" w14:textId="372D1296" w:rsidR="00C639F7" w:rsidRPr="00233DA5" w:rsidRDefault="00C639F7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A81873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óżki - 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A81873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53FCA8E0" w14:textId="77777777" w:rsidR="00C639F7" w:rsidRPr="00233DA5" w:rsidRDefault="00C639F7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15mm</w:t>
            </w:r>
          </w:p>
          <w:p w14:paraId="1EE7726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400*600*850mm</w:t>
            </w:r>
          </w:p>
        </w:tc>
      </w:tr>
      <w:tr w:rsidR="005D4C67" w:rsidRPr="00233DA5" w14:paraId="62BD84BE" w14:textId="77777777" w:rsidTr="00A81873"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5A0114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28C30172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Z-3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C1B3E8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23AF34D" wp14:editId="3A94BEA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270</wp:posOffset>
                  </wp:positionV>
                  <wp:extent cx="796290" cy="1064260"/>
                  <wp:effectExtent l="0" t="0" r="3810" b="2540"/>
                  <wp:wrapNone/>
                  <wp:docPr id="1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3B22F4" w14:textId="77777777" w:rsidR="00C639F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zafka stojąca pod blat typu „postforming” </w:t>
            </w:r>
          </w:p>
          <w:p w14:paraId="23B8B6EB" w14:textId="77777777" w:rsidR="00C639F7" w:rsidRPr="00233DA5" w:rsidRDefault="00C639F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  <w:p w14:paraId="004E2BC5" w14:textId="77777777" w:rsidR="00C639F7" w:rsidRPr="00233DA5" w:rsidRDefault="00C639F7" w:rsidP="00233DA5">
            <w:pPr>
              <w:spacing w:after="0" w:line="360" w:lineRule="auto"/>
              <w:ind w:left="120" w:hanging="11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płyta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órowa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kl. E-1 min. 650 kg/m3 +/- 10 %, gr. min. 18mm,</w:t>
            </w:r>
          </w:p>
          <w:p w14:paraId="51F1C23D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fronty szuflad z płyty pokrytej dwustronnie okleiną HPL, </w:t>
            </w:r>
          </w:p>
          <w:p w14:paraId="42B5754E" w14:textId="4CBE649A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korpusy z płyty wiórowej dwustronnie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minowanej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4661FCB7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uk Scandic Jasny R24030 SD lub równoważny - słoje biegnące wzdłuż dłuższych krawędzi płyty,</w:t>
            </w:r>
          </w:p>
          <w:p w14:paraId="3828C7FB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3 szuflady, system Metalbox z funkcją samodomyku, ,</w:t>
            </w:r>
          </w:p>
          <w:p w14:paraId="0F8CB750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chwyty metalowe dwupunktowe, dł. nie mniejsza niż 12 cm,</w:t>
            </w:r>
          </w:p>
          <w:p w14:paraId="24612459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,</w:t>
            </w:r>
          </w:p>
          <w:p w14:paraId="3DBC2B38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oraz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łączeń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etalowych, zapinki mimośrodowe, wkręty (konfirmaty),</w:t>
            </w:r>
          </w:p>
          <w:p w14:paraId="76D2E8B8" w14:textId="0433E562" w:rsidR="00C639F7" w:rsidRPr="00233DA5" w:rsidRDefault="00C639F7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="00A81873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óżki - 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A81873"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A81873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(grubości min. 2mm) kwadratowy lub okrągły min. Ø 50 -wys. min. 100mm</w:t>
            </w:r>
            <w:r w:rsidR="00A81873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1436D1D5" w14:textId="77777777" w:rsidR="00C639F7" w:rsidRPr="00233DA5" w:rsidRDefault="00C639F7" w:rsidP="00233DA5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pki wyrównujące nierówności w podłodze o wys.15mm</w:t>
            </w:r>
          </w:p>
          <w:p w14:paraId="161C9CF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300*600*850mm</w:t>
            </w:r>
          </w:p>
        </w:tc>
      </w:tr>
      <w:tr w:rsidR="005D4C67" w:rsidRPr="00233DA5" w14:paraId="18F877D9" w14:textId="77777777" w:rsidTr="00E22E59">
        <w:trPr>
          <w:trHeight w:hRule="exact" w:val="548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B9A59E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0B777D1D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W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20769A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77637CF6" wp14:editId="3EBDD73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51435</wp:posOffset>
                  </wp:positionV>
                  <wp:extent cx="936625" cy="1054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6BD96B" w14:textId="77777777" w:rsidR="00C639F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zafka wisząca – górna </w:t>
            </w:r>
          </w:p>
          <w:p w14:paraId="5180C3DA" w14:textId="77777777" w:rsidR="00C639F7" w:rsidRPr="00233DA5" w:rsidRDefault="00C639F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- drzwiowa,</w:t>
            </w:r>
          </w:p>
          <w:p w14:paraId="53E654D7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2 – półki  (trzy przestrzenie) wraz z zabezpieczeniem przed wypadaniem oraz możliwością zmiany położenia półki,</w:t>
            </w:r>
          </w:p>
          <w:p w14:paraId="4651A35B" w14:textId="77777777" w:rsidR="00C639F7" w:rsidRPr="00233DA5" w:rsidRDefault="00C639F7" w:rsidP="00233DA5">
            <w:pPr>
              <w:spacing w:after="0" w:line="360" w:lineRule="auto"/>
              <w:ind w:left="120" w:hanging="11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płyta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órowa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kl. E-1 min. 650 kg/m3 +/- 10 %, gr. min. 18mm,</w:t>
            </w:r>
          </w:p>
          <w:p w14:paraId="44F4BF70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 xml:space="preserve">fronty z płyty pokrytej dwustronnie okleiną HPL, </w:t>
            </w:r>
          </w:p>
          <w:p w14:paraId="7C60FC4F" w14:textId="37B9C495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korpusy z płyty wiórowej dwustronnie laminowanej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okleiną –</w:t>
            </w:r>
            <w:r w:rsidR="006644C2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lamina,</w:t>
            </w:r>
          </w:p>
          <w:p w14:paraId="2FBC4DA0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uk Scandic Jasny R24030 SD lub równoważny - słoje biegnące wzdłuż dłuższych krawędzi płyty,</w:t>
            </w:r>
          </w:p>
          <w:p w14:paraId="65FAAE64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uchwyty metalowe dwupunktowe, dł. nie mniejsza niż 12 cm,</w:t>
            </w:r>
          </w:p>
          <w:p w14:paraId="5D01262A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,</w:t>
            </w:r>
          </w:p>
          <w:p w14:paraId="1022126C" w14:textId="77777777" w:rsidR="00C639F7" w:rsidRPr="00233DA5" w:rsidRDefault="00C639F7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oraz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łączeń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etalowych, zapinki mimośrodowe, wkręty (konfirmaty),</w:t>
            </w:r>
          </w:p>
          <w:p w14:paraId="062961B3" w14:textId="77777777" w:rsidR="002701ED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wymiar 600*300*710mm</w:t>
            </w:r>
          </w:p>
          <w:p w14:paraId="7C95C6C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bezpieczny montaż na ścianie z płyt g/k</w:t>
            </w:r>
          </w:p>
        </w:tc>
      </w:tr>
      <w:tr w:rsidR="005D4C67" w:rsidRPr="00233DA5" w14:paraId="1823A561" w14:textId="77777777" w:rsidTr="00E22E59">
        <w:trPr>
          <w:trHeight w:val="182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F1A7D8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064D5DC9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w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113AA0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33350" distR="114300" simplePos="0" relativeHeight="251669504" behindDoc="0" locked="0" layoutInCell="1" allowOverlap="1" wp14:anchorId="13F6178C" wp14:editId="62F2230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890</wp:posOffset>
                  </wp:positionV>
                  <wp:extent cx="1202055" cy="90868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ECFB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zlewozmywak 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ateriał - stal nierdzewna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jednokomorowy z ociekacze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możliwość montażu z prawej/lewej strony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• wpuszczany w blat szafki o szer. 800mm,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montaż i podłączenie do istniejącej instalacji wod.-kan.</w:t>
            </w:r>
          </w:p>
        </w:tc>
      </w:tr>
      <w:tr w:rsidR="005D4C67" w:rsidRPr="00233DA5" w14:paraId="55E92AFB" w14:textId="77777777" w:rsidTr="00E22E59">
        <w:trPr>
          <w:trHeight w:val="184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A8C446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62298FF7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F84E16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7E36ED8D" wp14:editId="1C443FE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270</wp:posOffset>
                  </wp:positionV>
                  <wp:extent cx="1055370" cy="10490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C9059D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umywalka 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ateriał - ceramiczna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szerokość 500-550mm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• wpuszczana w blat szafki o szer. 600mm,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montaż i podłączenie do istniejącej instalacji wod.-kan.</w:t>
            </w:r>
          </w:p>
        </w:tc>
      </w:tr>
      <w:tr w:rsidR="005D4C67" w:rsidRPr="00233DA5" w14:paraId="3956291D" w14:textId="77777777" w:rsidTr="00E22E59">
        <w:trPr>
          <w:trHeight w:val="1541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D22BBF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689107CE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Bz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EE56266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01540FD5" wp14:editId="10F0177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5875</wp:posOffset>
                  </wp:positionV>
                  <wp:extent cx="1118870" cy="84201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FCA07F" w14:textId="77777777" w:rsidR="00DC2AA8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bateria zlewozmywakowa 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jąca, montowana w zlew stalowy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wykończenie chrom połysk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ceramiczna głowica, obrotowa wylewka,</w:t>
            </w:r>
          </w:p>
          <w:p w14:paraId="56A5FFE0" w14:textId="77777777" w:rsidR="005D4C67" w:rsidRPr="00233DA5" w:rsidRDefault="00DC2AA8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wysokość min. </w:t>
            </w:r>
            <w:r w:rsidR="00171F0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cm od podstawy do perlatora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="005D4C6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montaż i podłączenie do istniejącej instalacji wodociągowej</w:t>
            </w:r>
          </w:p>
        </w:tc>
      </w:tr>
      <w:tr w:rsidR="005D4C67" w:rsidRPr="00233DA5" w14:paraId="01739312" w14:textId="77777777" w:rsidTr="00E22E59">
        <w:trPr>
          <w:trHeight w:val="1832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974173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35ABCFCE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Bu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4FF37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65C16688" wp14:editId="4787522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2230</wp:posOffset>
                  </wp:positionV>
                  <wp:extent cx="943610" cy="97409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3C1011" w14:textId="77777777" w:rsidR="00DC2AA8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bateria umywalkowa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tojąca, montowana w umywalce wpuszczanej w blat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wykończenie chrom połysk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ceramiczna głowica,</w:t>
            </w:r>
          </w:p>
          <w:p w14:paraId="4C415556" w14:textId="77777777" w:rsidR="005D4C67" w:rsidRPr="00233DA5" w:rsidRDefault="00DC2AA8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wysokość min. </w:t>
            </w:r>
            <w:r w:rsidR="00171F0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 cm od podstawy do perlatora</w:t>
            </w: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</w:r>
            <w:r w:rsidR="005D4C6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ontaż i podłączenie do istniejącej instalacji wodociągowej</w:t>
            </w:r>
          </w:p>
        </w:tc>
      </w:tr>
      <w:tr w:rsidR="005D4C67" w:rsidRPr="00233DA5" w14:paraId="3A1F9879" w14:textId="77777777" w:rsidTr="00E22E59">
        <w:trPr>
          <w:trHeight w:val="168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9DDD05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5D8D5E6F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n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36CB7A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2D666833" wp14:editId="4CB8267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51435</wp:posOffset>
                  </wp:positionV>
                  <wp:extent cx="891540" cy="897255"/>
                  <wp:effectExtent l="0" t="0" r="381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CEF1D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syfon umywalkowy / zlewozmywakowy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montaż i podłączenie do istniejącej sieci kanalizacyjnej</w:t>
            </w:r>
          </w:p>
        </w:tc>
      </w:tr>
      <w:tr w:rsidR="005D4C67" w:rsidRPr="00233DA5" w14:paraId="6D774DC8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929209D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9D50BE3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12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D35F00A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12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9466AAE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D4C67" w:rsidRPr="00233DA5" w14:paraId="278DE5FD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EFD0D1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.</w:t>
            </w:r>
            <w:r w:rsidR="004C10A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F2AAFC7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3A6349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3B7F43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0F6C9B0A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9BCDAAE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.</w:t>
            </w:r>
            <w:r w:rsidR="004C10A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1DE86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F6A85AC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96FCC9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719640D1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4849750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ADB93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CA86FEB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DA4F88" w14:textId="77777777" w:rsidR="00020FBC" w:rsidRPr="00233DA5" w:rsidRDefault="00020FBC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629E0FC" w14:textId="77777777" w:rsidR="00020FBC" w:rsidRPr="00233DA5" w:rsidRDefault="00020FBC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7FA8EF72" w14:textId="77777777" w:rsidR="00020FBC" w:rsidRPr="00233DA5" w:rsidRDefault="00020FBC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0EF6E8B2" w14:textId="77777777" w:rsidR="00020FBC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1200mm</w:t>
            </w:r>
            <w:r w:rsidR="00011A1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3149A6F1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5D4C67" w:rsidRPr="00233DA5" w14:paraId="3156017E" w14:textId="77777777" w:rsidTr="00E22E59">
        <w:trPr>
          <w:trHeight w:val="76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C4186E4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E0A122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C927A0F" w14:textId="77777777" w:rsidR="005D4C67" w:rsidRPr="00233DA5" w:rsidRDefault="009B08E1" w:rsidP="00233DA5">
            <w:pPr>
              <w:spacing w:after="0" w:line="360" w:lineRule="auto"/>
              <w:ind w:left="264" w:hanging="26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6149B8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6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3 szt.</w:t>
            </w:r>
          </w:p>
        </w:tc>
      </w:tr>
      <w:tr w:rsidR="005D4C67" w:rsidRPr="00233DA5" w14:paraId="07A45D47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B841CF5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657C935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12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10CEC6CE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12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7AD8A6D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5D4C67" w:rsidRPr="00233DA5" w14:paraId="1586E4EA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79B32ED" w14:textId="77777777" w:rsidR="005D4C67" w:rsidRPr="00233DA5" w:rsidRDefault="005D4C67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.</w:t>
            </w:r>
            <w:r w:rsidR="004C10A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7FD888A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46BD2D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83C76F" w14:textId="77777777" w:rsidR="005D4C67" w:rsidRPr="00233DA5" w:rsidRDefault="005D4C67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5D4C67" w:rsidRPr="00233DA5" w14:paraId="7113C48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3089496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.</w:t>
            </w:r>
            <w:r w:rsidR="004C10A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B392572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A5E5011" w14:textId="77777777" w:rsidR="005D4C67" w:rsidRPr="00233DA5" w:rsidRDefault="005D4C67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328B39" w14:textId="77777777" w:rsidR="005D4C67" w:rsidRPr="00233DA5" w:rsidRDefault="005D4C67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5D4C67" w:rsidRPr="00233DA5" w14:paraId="634B6907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67391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905530F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C505963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821D62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47ADFA17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786014C0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9090622" w14:textId="77777777" w:rsidR="00011A1A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1200mm * 2 szt.</w:t>
            </w:r>
          </w:p>
          <w:p w14:paraId="0A3D0DE9" w14:textId="77777777" w:rsidR="005D4C67" w:rsidRPr="00233DA5" w:rsidRDefault="005D4C67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5A0F8F14" w14:textId="77777777" w:rsidTr="00E22E59">
        <w:trPr>
          <w:trHeight w:val="93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F09130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2BB31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8207A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zestawienie szafek (parametry szafek wg ELEMENTÓW ZESTAWÓW 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6CF94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W-60   * </w:t>
            </w:r>
            <w:r w:rsidR="00BF5455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  <w:p w14:paraId="4BA3B74A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62BB68F3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Um  * 1 szt.</w:t>
            </w:r>
          </w:p>
          <w:p w14:paraId="4AB60EAA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455D682C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2B7246B6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1 szt.</w:t>
            </w:r>
          </w:p>
        </w:tc>
      </w:tr>
      <w:tr w:rsidR="009B08E1" w:rsidRPr="00233DA5" w14:paraId="19863892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21F0DFB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0C4179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14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DCA1C6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14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DB16540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60ABA79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D34F74E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400430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91744C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B61761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69B34C97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4497DBC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269776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315952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082655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09F49171" w14:textId="77777777" w:rsidTr="00E22E59">
        <w:trPr>
          <w:trHeight w:val="508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8E222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1488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B0911E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00AC19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12D72B7A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3ABAC7A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4C04B743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1400mm</w:t>
            </w:r>
          </w:p>
          <w:p w14:paraId="6BF7513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77A00AF4" w14:textId="77777777" w:rsidTr="00E22E59">
        <w:trPr>
          <w:trHeight w:val="786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67C4E5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D5C1C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8780A9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3C3DF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W-60  * </w:t>
            </w:r>
            <w:r w:rsidR="00E241C6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  <w:p w14:paraId="62231702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77368A7B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026B79F6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70328DC8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5E76336F" w14:textId="77777777" w:rsidR="00BF5455" w:rsidRPr="00233DA5" w:rsidRDefault="00BF5455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5F818990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1D1267B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FBE0FA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16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196A704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1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3611C25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54CB694C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7873627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8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352BA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7D90D1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D93B7A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7AC669BB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A93685F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417BD3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DC36D8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4DBFDE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53398AB0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8D3331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95B61C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1C1FAA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B90AAC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6ADB1896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724B23DB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47AB8204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1600mm</w:t>
            </w:r>
          </w:p>
          <w:p w14:paraId="19A7BE3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2C107331" w14:textId="77777777" w:rsidTr="00E22E59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18A770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80603E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9D0175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1B884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</w:p>
          <w:p w14:paraId="5E48877A" w14:textId="77777777" w:rsidR="00E241C6" w:rsidRPr="00233DA5" w:rsidRDefault="00E241C6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-60  * 3 szt.</w:t>
            </w:r>
          </w:p>
          <w:p w14:paraId="1F823242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60CEC6C5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77AC67A1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1 szt.</w:t>
            </w:r>
          </w:p>
        </w:tc>
      </w:tr>
      <w:tr w:rsidR="009B08E1" w:rsidRPr="00233DA5" w14:paraId="37F4AD55" w14:textId="77777777" w:rsidTr="00E22E59">
        <w:trPr>
          <w:trHeight w:val="350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E1FE144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811A59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196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80ACBC0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196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3137779E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049BA89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0AA73EA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62DB04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1D0463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22B58D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4D8B226C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29F3C1C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1D1F22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E43EFA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4CBA12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6072A3DD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DB479E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FB65A2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1AC868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B170AF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4C3CD7A5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5529A843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3A28EB95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• długość całkowita1965mm</w:t>
            </w:r>
          </w:p>
          <w:p w14:paraId="4EE2736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7424EEF8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90546E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7CE74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4C24C5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77781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-60  * 1 szt.</w:t>
            </w:r>
          </w:p>
          <w:p w14:paraId="5CB057CB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lenda 200mm</w:t>
            </w:r>
          </w:p>
        </w:tc>
      </w:tr>
      <w:tr w:rsidR="009B08E1" w:rsidRPr="00233DA5" w14:paraId="07B2960F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7F09355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3510BC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3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73EB535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3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BBA5DF1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216AB751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9337711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66BBB2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DF81AF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3048EE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5FB46F8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60764A3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4AC7C42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827CEE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399FCF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78C50B34" w14:textId="77777777" w:rsidTr="00E22E59">
        <w:trPr>
          <w:trHeight w:val="224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827C27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85C5E6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A9F0D2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C79829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E252953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2AF131E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717D480D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300mm</w:t>
            </w:r>
            <w:r w:rsidR="00011A1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6E4218F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510EC7A2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A4BC8B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8610EC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E815F8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3BB45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3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3 szt.</w:t>
            </w:r>
          </w:p>
          <w:p w14:paraId="51811FDA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61AFD046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30D604B7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1D7FC0EA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Bu  * 1 szt.</w:t>
            </w:r>
          </w:p>
          <w:p w14:paraId="4918A214" w14:textId="77777777" w:rsidR="00BF5455" w:rsidRPr="00233DA5" w:rsidRDefault="00BF5455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484D355E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F0D810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41C721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4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252AAA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4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86AE7D8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29AAA598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5052034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B1488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C39250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DAB1F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4098DB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29F9030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6B3E5C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343F662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FF8D3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66B907EB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D8EA83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4D8B7D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911E68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C6D6FC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D3275FD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3E528E1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095DFB89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400mm</w:t>
            </w:r>
          </w:p>
          <w:p w14:paraId="7587684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243A0094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371BA2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00619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2AB858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2EC9C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W-60   * </w:t>
            </w:r>
            <w:r w:rsidR="00E241C6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  <w:p w14:paraId="12FF1463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5EBDC5A6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3154472C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093B42F9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4184F1B8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2316AB69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034F45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A8ED837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4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509A6A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4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E4BF584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9B08E1" w:rsidRPr="00233DA5" w14:paraId="2FC7CD2E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7BAA88C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E0CEB1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16608E2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6FA2DD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F0BBCCF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F172FD6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12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792DB37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7F0A8D8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8A3479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5C99B944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057032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21B51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92DABE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2836ED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9CFE78F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27F31B0A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34610A0D" w14:textId="77777777" w:rsidR="00011A1A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400mm</w:t>
            </w:r>
            <w:r w:rsidR="00011A1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09CB7024" w14:textId="77777777" w:rsidR="009B08E1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4C9FD35F" w14:textId="77777777" w:rsidTr="00E22E59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0655BA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B7978A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E172D0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268D5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4 szt.</w:t>
            </w:r>
          </w:p>
          <w:p w14:paraId="3409978D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6F07DEC0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1BF9667C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49DD6AE7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1448EC59" w14:textId="00CA5CD5" w:rsidR="00622CA8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548967B5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2A7CB077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C8A8D9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6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A678558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6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30735B7C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1624D7EE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65C656B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1AB8B7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D124D0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2164CD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0455BF0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7C7591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7B706A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388143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7CFF2B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1707E663" w14:textId="77777777" w:rsidTr="00E22E59">
        <w:trPr>
          <w:trHeight w:val="797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88E686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A4810B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B6C38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78EE75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0160F0A0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7EFBCFCF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D60466B" w14:textId="77777777" w:rsidR="00011A1A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600mm</w:t>
            </w:r>
            <w:r w:rsidR="00011A1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117A2C7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04BFE21A" w14:textId="77777777" w:rsidTr="00E22E59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51E16B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595D0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5523EB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3BD6C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6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4 szt.</w:t>
            </w:r>
          </w:p>
          <w:p w14:paraId="05AB7F44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1F3E078E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29B4A0BD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11873773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0B66E084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66702483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051B11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904DC8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6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7A8C56C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6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4EA9557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5BF551A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735A3CE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4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FDA1D7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DA8E2A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0BEFA4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0897B270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D4A3CCC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4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0B42B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F0C246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DD51CC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2D73FEF8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EA5366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325AED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7B2482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85C66C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019EC10" w14:textId="77777777" w:rsidR="00011A1A" w:rsidRPr="00233DA5" w:rsidRDefault="00011A1A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1D81D896" w14:textId="77777777" w:rsidR="00011A1A" w:rsidRPr="00233DA5" w:rsidRDefault="00011A1A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95EC3DE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600mm</w:t>
            </w:r>
            <w:r w:rsidR="002856CB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638CD92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57C57D40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6093A5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B10426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D0034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1A3B1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4 szt.</w:t>
            </w:r>
          </w:p>
          <w:p w14:paraId="5559D711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729C8EB9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7B1C5074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08477F16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39E315BB" w14:textId="77777777" w:rsidR="00BF5455" w:rsidRPr="00233DA5" w:rsidRDefault="00BF5455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2B934BB5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E62E3AE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2C5657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</w:t>
            </w:r>
            <w:r w:rsidR="00BF5455"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9D2B5F0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</w:t>
            </w:r>
            <w:r w:rsidR="009923CD"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139A9002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2303B6C3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CCC3452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100184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BAFA07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AB3B02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39495E8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0871434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1F060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6370D0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FC11F3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481B9A6E" w14:textId="77777777" w:rsidTr="00E22E59">
        <w:trPr>
          <w:trHeight w:val="508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EBC7DA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02CEE8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6C82EE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BC16AF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2BEE4FB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0634DDE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5CAF31F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700mm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• szerokość całkowita 600mm</w:t>
            </w:r>
          </w:p>
        </w:tc>
      </w:tr>
      <w:tr w:rsidR="009B08E1" w:rsidRPr="00233DA5" w14:paraId="7FA58034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6004A6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433F09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7A2C00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ACC1B3" w14:textId="77777777" w:rsidR="00E241C6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2 szt.</w:t>
            </w:r>
          </w:p>
          <w:p w14:paraId="038FD9FB" w14:textId="77777777" w:rsidR="009B08E1" w:rsidRPr="00233DA5" w:rsidRDefault="00E241C6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-60    * 1 szt.</w:t>
            </w:r>
            <w:r w:rsidR="009B08E1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W-60   * </w:t>
            </w:r>
            <w:r w:rsidR="009923CD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9B08E1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  <w:p w14:paraId="40AA1F84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5987E0AB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4CC2F888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6EC54F46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227F106A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497DA85F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B3458F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245717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2</w:t>
            </w:r>
            <w:r w:rsidR="009923CD"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D1EC07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2</w:t>
            </w:r>
            <w:r w:rsidR="001A38B8"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FCB68BB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9B08E1" w:rsidRPr="00233DA5" w14:paraId="2DF23074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4B12790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6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47C47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48B42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348C2B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73A88204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F399C05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6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0234967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04C3C93E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0BF450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2E290D8F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290D54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953E2E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235BD4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A9EC3C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BD8852D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7C79DED8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6A66F9F4" w14:textId="77777777" w:rsidR="002856CB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2</w:t>
            </w:r>
            <w:r w:rsidR="002B3D17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00mm</w:t>
            </w:r>
            <w:r w:rsidR="002856CB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0B8FFEA7" w14:textId="77777777" w:rsidR="009B08E1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31DF29F3" w14:textId="77777777" w:rsidTr="00E22E59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7F9E5F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F8055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F2389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72E6F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2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4 szt.</w:t>
            </w:r>
          </w:p>
          <w:p w14:paraId="53130BA9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1CB33740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225B63ED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27152E20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72974FD9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30CF264C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9591B5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A7A4D5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30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0F6DF8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30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9EAD3E1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9B08E1" w:rsidRPr="00233DA5" w14:paraId="41E040D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5FCF6FF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7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49C4FC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AC850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77C57E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B45260B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324A903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7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74AC4F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70332D5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C1F0F1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7763F9D6" w14:textId="77777777" w:rsidTr="00E22E59">
        <w:trPr>
          <w:trHeight w:val="75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6D13B5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3DDDC5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15B7CE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D38EB2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78162844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5139E3C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5CAA1C11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3000mm</w:t>
            </w:r>
          </w:p>
          <w:p w14:paraId="0503A1D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6348200D" w14:textId="77777777" w:rsidTr="00E22E59">
        <w:trPr>
          <w:trHeight w:val="224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1746CF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84507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10FA2D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E6381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5 szt.</w:t>
            </w:r>
          </w:p>
          <w:p w14:paraId="0E03AAF9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3DC2BE4A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730B00AF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082637AF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3D32DCA9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58C52A09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10278B3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6DD4D0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30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2E11C3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30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1049B42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 szt.</w:t>
            </w:r>
          </w:p>
        </w:tc>
      </w:tr>
      <w:tr w:rsidR="009B08E1" w:rsidRPr="00233DA5" w14:paraId="5AAB135F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EA8D3D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8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7391B3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4D55CA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504671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E13BE53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1317CC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8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784E9B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106EE0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E5F5CD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04DB6AB2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6792B9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18993C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5F7DA7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3F905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61F4F1BB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CEA86A1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C3B7873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3000mm</w:t>
            </w:r>
          </w:p>
          <w:p w14:paraId="3088A2D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0C7F0781" w14:textId="77777777" w:rsidTr="00E22E59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98F3A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6C8F27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60B798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4315C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2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5 szt.</w:t>
            </w:r>
          </w:p>
          <w:p w14:paraId="55A6466F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66E8E870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102A01E8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3697E65E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7C6D69C1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0B97C769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04F930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7C8C2C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300 c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BE5CF9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300 c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A5AE1DD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45AAC02C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8C9BED1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9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EAA303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207A09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A8A410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0A9696F0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29B20F7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9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4C7A6C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5016125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F88F19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04C8FC65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E293B8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EDE32D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D5138C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FCCA05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5FDEE879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5894ED0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7FA147C4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3000mm</w:t>
            </w:r>
          </w:p>
          <w:p w14:paraId="694B31F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2BDDD1A1" w14:textId="77777777" w:rsidTr="00E22E59">
        <w:trPr>
          <w:trHeight w:val="1472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D87677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E99F41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336BDE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1EFCD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6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5 szt.</w:t>
            </w:r>
          </w:p>
          <w:p w14:paraId="7DD67C00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285FF92C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04E6D97D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27325559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5100EF01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31C72F1C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77BFE64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17F2150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36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D1C675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3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5B5FD68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45C2FA09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1672515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065D4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8359E5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098F15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72CEF3A5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3FF0A34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374C0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66D5C6C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7F82EF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28DB3D7D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86605A5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CF3326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8E2753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B85F62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462FEB3F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3760B604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4338109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3600mm</w:t>
            </w:r>
          </w:p>
          <w:p w14:paraId="16E9F7F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3706E474" w14:textId="77777777" w:rsidTr="00E22E59">
        <w:trPr>
          <w:trHeight w:val="933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DD2AE1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66C8AD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D17D4E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4F06C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2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6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SZ-40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6 szt.</w:t>
            </w:r>
          </w:p>
          <w:p w14:paraId="50C47D06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1CFD42F2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3AFE09BE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3EC890F8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2F6E56DB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411FB09C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E77084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784CF2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40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1D0CCD3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40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F295E9F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9B08E1" w:rsidRPr="00233DA5" w14:paraId="3DE4B90D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7C72902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1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E7D37D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4D45F1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4FE3D9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5703EFB" w14:textId="77777777" w:rsidTr="00E22E59">
        <w:trPr>
          <w:trHeight w:val="30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A9BEA90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1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A824AB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3781A8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9D952B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565119C6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E2CEB0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41CB6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3249AF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5A2A63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0418C8F9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5E2A3FE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22BA0F35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4000mm</w:t>
            </w:r>
            <w:r w:rsidR="002856CB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  <w:p w14:paraId="56E6261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3481309F" w14:textId="77777777" w:rsidTr="00E22E59">
        <w:trPr>
          <w:trHeight w:val="1164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056A8B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792F130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B3B7236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997D88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-8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U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P-60    * 3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 xml:space="preserve">SZ-40  * </w:t>
            </w:r>
            <w:r w:rsidR="00C70EAA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6 szt.</w:t>
            </w:r>
          </w:p>
          <w:p w14:paraId="45719675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  * 1 szt.</w:t>
            </w:r>
          </w:p>
          <w:p w14:paraId="31A5EE5B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m  * 1 szt.</w:t>
            </w:r>
          </w:p>
          <w:p w14:paraId="45B5E975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z  * 1 szt.</w:t>
            </w:r>
          </w:p>
          <w:p w14:paraId="6ECA0385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  * 1 szt.</w:t>
            </w:r>
          </w:p>
          <w:p w14:paraId="56F5F33C" w14:textId="77777777" w:rsidR="009923CD" w:rsidRPr="00233DA5" w:rsidRDefault="009923CD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n  * 2 szt.</w:t>
            </w:r>
          </w:p>
        </w:tc>
      </w:tr>
      <w:tr w:rsidR="009B08E1" w:rsidRPr="00233DA5" w14:paraId="610DBF73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B3305D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F74379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 k 60 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8865D7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15BBCF55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4D3CF4"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9B08E1" w:rsidRPr="00233DA5" w14:paraId="6B99062A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7769B3B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2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C2E1B5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FDB006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ABC45E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148A0D8B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88E660D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2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EDF709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92AE6D6" w14:textId="77777777" w:rsidR="009B08E1" w:rsidRPr="00233DA5" w:rsidRDefault="009B08E1" w:rsidP="00233DA5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E6A663" w14:textId="77777777" w:rsidR="009B08E1" w:rsidRPr="00233DA5" w:rsidRDefault="009B08E1" w:rsidP="00233DA5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473633E5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F363E6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F05A68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6D2551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176192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7206EE6F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EF614B5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11852B50" w14:textId="77777777" w:rsidR="002856CB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600mm</w:t>
            </w:r>
            <w:r w:rsidR="002856CB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14:paraId="3CDB6172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00F51162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571BE19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9679C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2C9D58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12668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-60    * 1 szt.</w:t>
            </w:r>
          </w:p>
        </w:tc>
      </w:tr>
      <w:tr w:rsidR="009B08E1" w:rsidRPr="00233DA5" w14:paraId="456B1371" w14:textId="77777777" w:rsidTr="00E22E59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4A88E47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167240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 k 6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4CDE8EAA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Zestaw  szafek  kuchennych 6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1113F357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3 szt.</w:t>
            </w:r>
          </w:p>
        </w:tc>
      </w:tr>
      <w:tr w:rsidR="009B08E1" w:rsidRPr="00233DA5" w14:paraId="4D97BC44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7D5B0CA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3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BEC0DF3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9DFF19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438D7D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 wcześniej niż przed 202</w:t>
            </w:r>
            <w:r w:rsidR="0048617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.</w:t>
            </w:r>
          </w:p>
        </w:tc>
      </w:tr>
      <w:tr w:rsidR="009B08E1" w:rsidRPr="00233DA5" w14:paraId="3DFE2CB6" w14:textId="77777777" w:rsidTr="00E22E59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11E5DF6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3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507775E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A7B122F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758864" w14:textId="77777777" w:rsidR="009B08E1" w:rsidRPr="00233DA5" w:rsidRDefault="009B08E1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9B08E1" w:rsidRPr="00233DA5" w14:paraId="3179CBA4" w14:textId="77777777" w:rsidTr="00E22E59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B06076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157BB1D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B20B31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6457D3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•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gr. min. </w:t>
            </w:r>
            <w:r w:rsidR="00490ABF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E8A31C3" w14:textId="77777777" w:rsidR="002856CB" w:rsidRPr="00233DA5" w:rsidRDefault="002856CB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56A3E632" w14:textId="77777777" w:rsidR="002856CB" w:rsidRPr="00233DA5" w:rsidRDefault="002856CB" w:rsidP="00233DA5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lor okleiny dostosowany do istniejącej zabudowy meblowej w budynku CZMiD tj. Blat marmur Venezia S63053 VV lub równoważny,</w:t>
            </w:r>
          </w:p>
          <w:p w14:paraId="68C2FCA1" w14:textId="77777777" w:rsidR="002856CB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długość całkowita 600mm</w:t>
            </w:r>
          </w:p>
          <w:p w14:paraId="1B629EFB" w14:textId="77777777" w:rsidR="009B08E1" w:rsidRPr="00233DA5" w:rsidRDefault="009B08E1" w:rsidP="00233DA5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szerokość całkowita 600mm</w:t>
            </w:r>
          </w:p>
        </w:tc>
      </w:tr>
      <w:tr w:rsidR="009B08E1" w:rsidRPr="00233DA5" w14:paraId="4CE55957" w14:textId="77777777" w:rsidTr="00E22E59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8861EDB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5A8DF4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048DAC" w14:textId="77777777" w:rsidR="009B08E1" w:rsidRPr="00233DA5" w:rsidRDefault="009B08E1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• zestawienie szafek 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BBFCFD" w14:textId="77777777" w:rsidR="009B08E1" w:rsidRPr="00233DA5" w:rsidRDefault="009B08E1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-60    * 1 szt.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br/>
              <w:t>W-60   * 1 szt.</w:t>
            </w:r>
          </w:p>
        </w:tc>
      </w:tr>
    </w:tbl>
    <w:p w14:paraId="15A139DF" w14:textId="77777777" w:rsidR="00753CE6" w:rsidRPr="00233DA5" w:rsidRDefault="00753CE6" w:rsidP="00233DA5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6535DCA0" w14:textId="77777777" w:rsidR="004F4454" w:rsidRPr="00233DA5" w:rsidRDefault="004F4454" w:rsidP="00233DA5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5E5DE44D" w14:textId="77777777" w:rsidR="00995957" w:rsidRPr="00233DA5" w:rsidRDefault="00995957" w:rsidP="00233DA5">
      <w:pPr>
        <w:spacing w:after="12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530C59AE" w14:textId="77777777" w:rsidR="004F4454" w:rsidRPr="00233DA5" w:rsidRDefault="004F4454" w:rsidP="00233DA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33DA5">
        <w:rPr>
          <w:rFonts w:asciiTheme="minorHAnsi" w:hAnsiTheme="minorHAnsi" w:cstheme="minorHAnsi"/>
          <w:b/>
          <w:bCs/>
          <w:sz w:val="24"/>
          <w:szCs w:val="24"/>
          <w:u w:val="single"/>
        </w:rPr>
        <w:t>II.  OFERTOWA WARTOŚĆ ELEMENTÓW PRZEDMIOTU ZAMÓWIENIA</w:t>
      </w:r>
    </w:p>
    <w:p w14:paraId="1BD93DC8" w14:textId="77777777" w:rsidR="00995957" w:rsidRPr="00233DA5" w:rsidRDefault="00995957" w:rsidP="00233DA5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9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00"/>
        <w:gridCol w:w="877"/>
        <w:gridCol w:w="488"/>
        <w:gridCol w:w="1629"/>
        <w:gridCol w:w="682"/>
        <w:gridCol w:w="1629"/>
        <w:gridCol w:w="1629"/>
      </w:tblGrid>
      <w:tr w:rsidR="00390F20" w:rsidRPr="00233DA5" w14:paraId="5B876DA1" w14:textId="77777777" w:rsidTr="00390F20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823E5C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00" w:type="dxa"/>
            <w:shd w:val="clear" w:color="auto" w:fill="auto"/>
            <w:tcMar>
              <w:left w:w="40" w:type="dxa"/>
            </w:tcMar>
            <w:vAlign w:val="center"/>
          </w:tcPr>
          <w:p w14:paraId="14326E51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7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DBED24B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48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C968247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ILOŚĆ (szt.)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10C186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EDD0274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TAWKA VAT</w:t>
            </w: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FB3EEA2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CENA JEDNOSTKOWA</w:t>
            </w: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4D6BC87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ARTOŚĆ BRUTTO</w:t>
            </w:r>
            <w:r w:rsidR="001B37EF"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W ZŁ</w:t>
            </w:r>
          </w:p>
          <w:p w14:paraId="1D0B74AA" w14:textId="77777777" w:rsidR="00390F20" w:rsidRPr="00233DA5" w:rsidRDefault="00390F20" w:rsidP="00233DA5">
            <w:pPr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  <w:t>(8=4*7)</w:t>
            </w:r>
          </w:p>
        </w:tc>
      </w:tr>
      <w:tr w:rsidR="00390F20" w:rsidRPr="00233DA5" w14:paraId="40E3F40B" w14:textId="77777777" w:rsidTr="00390F20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585AB74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0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240F658C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B76E9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48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11B9D89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B77473F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9F4F16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4DD3C7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6658D21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90F20" w:rsidRPr="00233DA5" w14:paraId="6EB4461A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1627A9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FC33D1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ół kuchenny 1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5CC652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Ea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31191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69D923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5FF9E81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A706FC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67C6ED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5EF26872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4F24F28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D360D0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ół kuchenny  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35D6A3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Ea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782B9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72C395D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46A1569D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68496D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79C36E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55A6ACC7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49DD048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54C1F18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ół kuchenny 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519364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Ea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903B98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04B0F0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4A8BA2E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9F6712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E60E10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20516A92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3F2E3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DC478C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ół kuchenny 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DB1AACA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Ea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F1D4A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F772F1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A56F9F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5C187A5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C7DC73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5B2DDF17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721CBB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C52CE4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120 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580383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12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08BACE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97409F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3AFBEB9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8347F3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1007FA7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2C7B0C1B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9D462C1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DD4115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120 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169A98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12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0359C7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3C1A7D4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75034E0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B094C72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EC6677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196B62DC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78C282D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6EDFAF3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1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C10363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1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ABAEE8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261A7C4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76DC77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98B1CF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8E2372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3955A046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BC5DAD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6281D4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1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1B5C88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1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B9C84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4459487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C5FCA32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1DCC11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CE99DC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4500A328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4F268E2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AE7C93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1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EDB80A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19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BA5106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2C30142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E14360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86906A8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0310E5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4471A99A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480172A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0573BD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35C618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3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FD558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7C79E1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008EE70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1B011DD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AA9F03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14760290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7846331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DE3E5F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40 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0B87BF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4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637DE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1E3019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4CC17199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42FCFB4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93FED0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A7307F8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4D04F0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C32EA0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40 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E075E2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4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173D1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D8E601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A09EF16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A25DB76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6107B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0E569C24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05B04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7485EF2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60 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6F4ADE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6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98288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E568818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8AFF982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2039C35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F8C8EF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0028AC04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B0B9D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D63FC1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60 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589000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6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99356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FA19AE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5C1B4B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33EADE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6A2D742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199C2BCE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5BBFF0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1DF33A7" w14:textId="77777777" w:rsidR="00390F20" w:rsidRPr="00233DA5" w:rsidRDefault="001A38B8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8</w:t>
            </w:r>
            <w:r w:rsidR="00390F2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0 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ACD713F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</w:t>
            </w:r>
            <w:r w:rsidR="001A38B8" w:rsidRPr="00233DA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7E6716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A4591B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9F48B7F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5987BF4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5D7F9F0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20797CE2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49397B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2EEDA3" w14:textId="77777777" w:rsidR="00390F20" w:rsidRPr="00233DA5" w:rsidRDefault="001A38B8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28</w:t>
            </w:r>
            <w:r w:rsidR="00390F20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0 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5F6AC4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2</w:t>
            </w:r>
            <w:r w:rsidR="001A38B8" w:rsidRPr="00233DA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8FD86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A6E340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0CF8C86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54EB43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7638887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FE13F2E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FB8BBC5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087452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300 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633C16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30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2051114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76CF41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9DE2A86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B12015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CC94176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F651A91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F41B68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044BC3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300 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ADB2EEA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30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A38DE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E87373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45E65EA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478A48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34D1681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1604BD85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B9265B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170AA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300 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84BEA0D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300c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5EA25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087484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20ED007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F36ECC8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926868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0FDE4F26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EE7592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550697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3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EA9046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3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AD707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C19246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21574F9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C3563B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73FA65E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2ADBA14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8F26F7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4D6BA7B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4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BCD7FA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4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B65CB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610FDCD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4E58953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4D2058C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82BC83D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E35FA2E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DC87D04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70BDB8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estaw  szafek  kuchennych 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2B2FB0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60a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D11F5F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4D3CF4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3AD4E57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1AA32D62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110D0E9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D2B38FB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76019C2E" w14:textId="77777777" w:rsidTr="00390F20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CBABF8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B9153A3" w14:textId="77777777" w:rsidR="00390F20" w:rsidRPr="00233DA5" w:rsidRDefault="00390F20" w:rsidP="00233DA5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Zestaw  szafek  kuchennych 60 </w:t>
            </w:r>
            <w:r w:rsidR="001A38B8"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426882" w14:textId="77777777" w:rsidR="00390F20" w:rsidRPr="00233DA5" w:rsidRDefault="00390F20" w:rsidP="00233DA5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Z k 60b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B02A55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054AFF5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BEF22DE" w14:textId="77777777" w:rsidR="00390F20" w:rsidRPr="00233DA5" w:rsidRDefault="00390F20" w:rsidP="00233DA5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01988D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EA2C8E3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F20" w:rsidRPr="00233DA5" w14:paraId="46CFD831" w14:textId="77777777" w:rsidTr="00390F20">
        <w:trPr>
          <w:trHeight w:val="315"/>
        </w:trPr>
        <w:tc>
          <w:tcPr>
            <w:tcW w:w="8280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36D197F5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1BF669A" w14:textId="77777777" w:rsidR="00390F20" w:rsidRPr="00233DA5" w:rsidRDefault="00390F20" w:rsidP="00233DA5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EA5BD1F" w14:textId="77777777" w:rsidR="004F4454" w:rsidRPr="00233DA5" w:rsidRDefault="004F4454" w:rsidP="00233DA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75528A1" w14:textId="77777777" w:rsidR="00995957" w:rsidRPr="00233DA5" w:rsidRDefault="00995957" w:rsidP="00233DA5">
      <w:pPr>
        <w:spacing w:after="0" w:line="360" w:lineRule="auto"/>
        <w:ind w:left="57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9045E37" w14:textId="77777777" w:rsidR="004F4454" w:rsidRPr="00233DA5" w:rsidRDefault="004F4454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233DA5">
        <w:rPr>
          <w:rFonts w:asciiTheme="minorHAnsi" w:hAnsiTheme="minorHAnsi" w:cstheme="minorHAnsi"/>
          <w:b/>
          <w:bCs/>
          <w:sz w:val="24"/>
          <w:szCs w:val="24"/>
          <w:u w:val="single"/>
        </w:rPr>
        <w:t>III.  UWAGI KOŃCOWE</w:t>
      </w:r>
    </w:p>
    <w:p w14:paraId="079F2087" w14:textId="77777777" w:rsidR="004F4454" w:rsidRPr="00233DA5" w:rsidRDefault="004F4454" w:rsidP="00233DA5">
      <w:pPr>
        <w:spacing w:after="0" w:line="360" w:lineRule="auto"/>
        <w:ind w:left="57"/>
        <w:rPr>
          <w:rFonts w:asciiTheme="minorHAnsi" w:hAnsiTheme="minorHAnsi" w:cstheme="minorHAnsi"/>
          <w:sz w:val="24"/>
          <w:szCs w:val="24"/>
        </w:rPr>
      </w:pPr>
    </w:p>
    <w:p w14:paraId="7EAF8586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4"/>
      </w:tblGrid>
      <w:tr w:rsidR="006B3563" w:rsidRPr="00233DA5" w14:paraId="1ED2139C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2EA26582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271D0192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em zamówienia jest dostawa, montaż, rozmieszczenie elementów wyposażenia w pomieszczeniach wskazanych przez Zamawiającego.</w:t>
            </w:r>
          </w:p>
        </w:tc>
      </w:tr>
      <w:tr w:rsidR="006B3563" w:rsidRPr="00233DA5" w14:paraId="11649F71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C470BC7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4C9BD5C4" w14:textId="4B1BF79D" w:rsidR="006B3563" w:rsidRPr="00233DA5" w:rsidRDefault="00E53B0C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  <w:r w:rsidR="006B3563" w:rsidRPr="00233DA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B3563" w:rsidRPr="00233DA5" w14:paraId="2E04646A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5C45605B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6C8E66A3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6B3563" w:rsidRPr="00233DA5" w14:paraId="055C0E98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798D113E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33DB7674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konawca 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ka</w:t>
            </w:r>
            <w:r w:rsidR="001A38B8"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uje</w:t>
            </w:r>
            <w:r w:rsidRPr="00233DA5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</w:t>
            </w: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amawiającemu stosowne dokumenty, o których mowa w pkt 2 i 3 wraz ze składaną ofertą. </w:t>
            </w:r>
          </w:p>
        </w:tc>
      </w:tr>
      <w:tr w:rsidR="006B3563" w:rsidRPr="00233DA5" w14:paraId="1DD736AF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37A89784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59C96291" w14:textId="039F221A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6F714A"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6B3563" w:rsidRPr="00233DA5" w14:paraId="76026A4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459A187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5D969C98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6B3563" w:rsidRPr="00233DA5" w14:paraId="2E0BA3F9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55B417AF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78FD7202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6B3563" w:rsidRPr="00233DA5" w14:paraId="6B9D4EBA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F9E5B01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4915FD25" w14:textId="7F62047C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6F714A"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 </w:t>
            </w: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6B3563" w:rsidRPr="00233DA5" w14:paraId="4E89E439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CE2310E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558" w:type="dxa"/>
            <w:shd w:val="clear" w:color="auto" w:fill="auto"/>
          </w:tcPr>
          <w:p w14:paraId="5C80A6BF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trwałego (materiał odporny na zmywanie i działanie środków dezynfekcyjnych) oznakowania w widocznym miejscu przedmiotu zamówienia, wg wzoru symboli przekazanych przez Zamawiającego (tj. logo UE; CZMiD).</w:t>
            </w:r>
          </w:p>
        </w:tc>
      </w:tr>
      <w:tr w:rsidR="006B3563" w:rsidRPr="00233DA5" w14:paraId="6BAEAE34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1B053BB2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32CFDF1A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6B3563" w:rsidRPr="00233DA5" w14:paraId="0BF7A831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275DDEDA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33D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573B22A4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……………………….. złotych</w:t>
            </w:r>
          </w:p>
          <w:p w14:paraId="12ACD86E" w14:textId="77777777" w:rsidR="006B3563" w:rsidRPr="00233DA5" w:rsidRDefault="006B3563" w:rsidP="00233DA5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36FC0411" w14:textId="77777777" w:rsidR="006B3563" w:rsidRPr="00233DA5" w:rsidRDefault="006B3563" w:rsidP="00233DA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34D6B7" w14:textId="77777777" w:rsidR="006B3563" w:rsidRPr="00233DA5" w:rsidRDefault="006B3563" w:rsidP="00233DA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1E22D0" w14:textId="77777777" w:rsidR="006B3563" w:rsidRPr="00233DA5" w:rsidRDefault="006B3563" w:rsidP="00233DA5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6B3563" w:rsidRPr="00233DA5" w14:paraId="779C9774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7AF9" w14:textId="77777777" w:rsidR="006B3563" w:rsidRPr="00233DA5" w:rsidRDefault="006B3563" w:rsidP="00233DA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9492" w14:textId="77777777" w:rsidR="006B3563" w:rsidRPr="00233DA5" w:rsidRDefault="006B3563" w:rsidP="00233DA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.</w:t>
            </w:r>
          </w:p>
        </w:tc>
      </w:tr>
      <w:tr w:rsidR="006B3563" w:rsidRPr="00233DA5" w14:paraId="7D653033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24FE" w14:textId="77777777" w:rsidR="006B3563" w:rsidRPr="00233DA5" w:rsidRDefault="006B3563" w:rsidP="00233DA5">
            <w:pPr>
              <w:widowControl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F4D3" w14:textId="77777777" w:rsidR="006B3563" w:rsidRPr="00233DA5" w:rsidRDefault="006B3563" w:rsidP="00233DA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podpis  osoby  lub  osób  upoważnionych</w:t>
            </w:r>
          </w:p>
          <w:p w14:paraId="489B003E" w14:textId="77777777" w:rsidR="006B3563" w:rsidRPr="00233DA5" w:rsidRDefault="006B3563" w:rsidP="00233DA5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33DA5">
              <w:rPr>
                <w:rFonts w:asciiTheme="minorHAnsi" w:hAnsiTheme="minorHAnsi" w:cstheme="minorHAnsi"/>
                <w:sz w:val="24"/>
                <w:szCs w:val="24"/>
              </w:rPr>
              <w:t>do  reprezentowania  Wykonawcy</w:t>
            </w:r>
          </w:p>
        </w:tc>
      </w:tr>
    </w:tbl>
    <w:p w14:paraId="2DF70106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EF1D9D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B501975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AED5613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E0BF610" w14:textId="77777777" w:rsidR="006B3563" w:rsidRPr="00233DA5" w:rsidRDefault="006B3563" w:rsidP="00233DA5">
      <w:pPr>
        <w:spacing w:after="0" w:line="360" w:lineRule="auto"/>
        <w:ind w:left="57"/>
        <w:rPr>
          <w:rFonts w:asciiTheme="minorHAnsi" w:hAnsiTheme="minorHAnsi" w:cstheme="minorHAnsi"/>
          <w:sz w:val="24"/>
          <w:szCs w:val="24"/>
        </w:rPr>
      </w:pPr>
    </w:p>
    <w:sectPr w:rsidR="006B3563" w:rsidRPr="00233DA5" w:rsidSect="002254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851" w:bottom="1134" w:left="1418" w:header="709" w:footer="33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8BA0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5E47D45B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D63" w14:textId="77777777" w:rsidR="00785571" w:rsidRDefault="007855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15EB6885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62159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621599" w:rsidRPr="002A256F">
          <w:rPr>
            <w:rFonts w:ascii="Times New Roman" w:hAnsi="Times New Roman" w:cs="Times New Roman"/>
            <w:i/>
          </w:rPr>
          <w:fldChar w:fldCharType="separate"/>
        </w:r>
        <w:r w:rsidR="00CB4B62">
          <w:rPr>
            <w:rFonts w:ascii="Times New Roman" w:hAnsi="Times New Roman" w:cs="Times New Roman"/>
            <w:i/>
            <w:noProof/>
          </w:rPr>
          <w:t>10</w:t>
        </w:r>
        <w:r w:rsidR="00621599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2" w:name="__UnoMark__2765_541787775"/>
        <w:bookmarkEnd w:id="2"/>
        <w:r w:rsidR="00621599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621599" w:rsidRPr="002A256F">
          <w:rPr>
            <w:rFonts w:ascii="Times New Roman" w:hAnsi="Times New Roman" w:cs="Times New Roman"/>
            <w:i/>
          </w:rPr>
          <w:fldChar w:fldCharType="separate"/>
        </w:r>
        <w:r w:rsidR="00CB4B62">
          <w:rPr>
            <w:rFonts w:ascii="Times New Roman" w:hAnsi="Times New Roman" w:cs="Times New Roman"/>
            <w:i/>
            <w:noProof/>
          </w:rPr>
          <w:t>16</w:t>
        </w:r>
        <w:r w:rsidR="00621599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B84" w14:textId="77777777" w:rsidR="00785571" w:rsidRDefault="00785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CCEA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373C950F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5278" w14:textId="77777777" w:rsidR="00785571" w:rsidRDefault="00785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22B2" w14:textId="3BE3E57C" w:rsidR="00785571" w:rsidRDefault="00785571" w:rsidP="00785571">
    <w:pPr>
      <w:pStyle w:val="Standard"/>
    </w:pPr>
    <w:bookmarkStart w:id="1" w:name="_Hlk71999998"/>
    <w:r>
      <w:rPr>
        <w:noProof/>
      </w:rPr>
      <w:drawing>
        <wp:anchor distT="0" distB="0" distL="114300" distR="114300" simplePos="0" relativeHeight="251660288" behindDoc="0" locked="0" layoutInCell="1" allowOverlap="1" wp14:anchorId="00577456" wp14:editId="4F243A78">
          <wp:simplePos x="0" y="0"/>
          <wp:positionH relativeFrom="column">
            <wp:posOffset>1031875</wp:posOffset>
          </wp:positionH>
          <wp:positionV relativeFrom="paragraph">
            <wp:posOffset>6985</wp:posOffset>
          </wp:positionV>
          <wp:extent cx="4204335" cy="494665"/>
          <wp:effectExtent l="0" t="0" r="0" b="0"/>
          <wp:wrapSquare wrapText="largest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CD7BD" w14:textId="77777777" w:rsidR="00785571" w:rsidRDefault="00785571" w:rsidP="00785571">
    <w:pPr>
      <w:pStyle w:val="Standard"/>
      <w:jc w:val="center"/>
    </w:pPr>
  </w:p>
  <w:p w14:paraId="764D35AA" w14:textId="77777777" w:rsidR="00785571" w:rsidRDefault="00785571" w:rsidP="00785571">
    <w:pPr>
      <w:pStyle w:val="Standard"/>
      <w:jc w:val="center"/>
    </w:pPr>
  </w:p>
  <w:p w14:paraId="0B10A9F4" w14:textId="3F047BC3" w:rsidR="00785571" w:rsidRDefault="00785571" w:rsidP="00785571">
    <w:pPr>
      <w:pStyle w:val="Standard"/>
      <w:jc w:val="center"/>
    </w:pPr>
    <w:r>
      <w:rPr>
        <w:noProof/>
      </w:rPr>
      <w:drawing>
        <wp:inline distT="0" distB="0" distL="0" distR="0" wp14:anchorId="3616B493" wp14:editId="0B5B0CBE">
          <wp:extent cx="4483100" cy="60071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954BE66" w14:textId="77777777" w:rsidR="00785571" w:rsidRDefault="00785571" w:rsidP="00785571">
    <w:pPr>
      <w:pStyle w:val="Nagwek1"/>
      <w:jc w:val="center"/>
      <w:rPr>
        <w:rFonts w:ascii="Times New Roman" w:hAnsi="Times New Roman" w:cs="Times New Roman"/>
        <w:b/>
        <w:sz w:val="24"/>
        <w:szCs w:val="24"/>
      </w:rPr>
    </w:pPr>
  </w:p>
  <w:p w14:paraId="631910D7" w14:textId="55827997" w:rsidR="00785571" w:rsidRDefault="00785571" w:rsidP="00785571">
    <w:pPr>
      <w:pStyle w:val="Nagwek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3 do SWZ</w:t>
    </w:r>
  </w:p>
  <w:p w14:paraId="53A7F460" w14:textId="55599CA1" w:rsidR="00785571" w:rsidRDefault="00785571" w:rsidP="00785571">
    <w:pPr>
      <w:pStyle w:val="Nagwek1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nr 1 do umowy nr TR.280.2.2.2022</w:t>
    </w:r>
  </w:p>
  <w:p w14:paraId="4126A2A2" w14:textId="77777777" w:rsidR="00293699" w:rsidRDefault="00293699" w:rsidP="00293699">
    <w:pPr>
      <w:pStyle w:val="Nagwek1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239EC15" w14:textId="717D2E41" w:rsidR="00C61254" w:rsidRPr="00475AB7" w:rsidRDefault="00293699" w:rsidP="00C61254">
    <w:pPr>
      <w:pStyle w:val="Nagwek11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</w:t>
    </w:r>
    <w:r w:rsidR="008D730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2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 </w:t>
    </w:r>
    <w:r w:rsidR="008D730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(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2</w:t>
    </w:r>
    <w:r w:rsidR="00E22E59" w:rsidRPr="00E22E59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A</w:t>
    </w:r>
    <w:r w:rsidR="008D7305" w:rsidRPr="008D730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0322A332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2461" w14:textId="77777777" w:rsidR="00785571" w:rsidRDefault="00785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6188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11A1A"/>
    <w:rsid w:val="00020FBC"/>
    <w:rsid w:val="00057375"/>
    <w:rsid w:val="00085478"/>
    <w:rsid w:val="000A4B47"/>
    <w:rsid w:val="001023DF"/>
    <w:rsid w:val="0014311A"/>
    <w:rsid w:val="00166749"/>
    <w:rsid w:val="00171F0A"/>
    <w:rsid w:val="001A38B8"/>
    <w:rsid w:val="001B37EF"/>
    <w:rsid w:val="00201BFE"/>
    <w:rsid w:val="00225487"/>
    <w:rsid w:val="00233DA5"/>
    <w:rsid w:val="002524AE"/>
    <w:rsid w:val="00255AD9"/>
    <w:rsid w:val="002701ED"/>
    <w:rsid w:val="002856CB"/>
    <w:rsid w:val="002922C0"/>
    <w:rsid w:val="00293699"/>
    <w:rsid w:val="002A256F"/>
    <w:rsid w:val="002B3D17"/>
    <w:rsid w:val="002F6F09"/>
    <w:rsid w:val="003143ED"/>
    <w:rsid w:val="00371333"/>
    <w:rsid w:val="0037594A"/>
    <w:rsid w:val="00390F20"/>
    <w:rsid w:val="003A4AA5"/>
    <w:rsid w:val="003E248E"/>
    <w:rsid w:val="0041269C"/>
    <w:rsid w:val="00475AB7"/>
    <w:rsid w:val="00486174"/>
    <w:rsid w:val="00490ABF"/>
    <w:rsid w:val="004C10A0"/>
    <w:rsid w:val="004C4E94"/>
    <w:rsid w:val="004D3CF4"/>
    <w:rsid w:val="004F4454"/>
    <w:rsid w:val="00521871"/>
    <w:rsid w:val="0053237C"/>
    <w:rsid w:val="005479DC"/>
    <w:rsid w:val="005C7F83"/>
    <w:rsid w:val="005D043A"/>
    <w:rsid w:val="005D4C67"/>
    <w:rsid w:val="00604901"/>
    <w:rsid w:val="0061353E"/>
    <w:rsid w:val="00621599"/>
    <w:rsid w:val="00622CA8"/>
    <w:rsid w:val="00654B5F"/>
    <w:rsid w:val="006644C2"/>
    <w:rsid w:val="00674D36"/>
    <w:rsid w:val="00683C45"/>
    <w:rsid w:val="006B3563"/>
    <w:rsid w:val="006F714A"/>
    <w:rsid w:val="007079E9"/>
    <w:rsid w:val="00721D02"/>
    <w:rsid w:val="00746D1C"/>
    <w:rsid w:val="00753CE6"/>
    <w:rsid w:val="00785571"/>
    <w:rsid w:val="007F21CB"/>
    <w:rsid w:val="00881C61"/>
    <w:rsid w:val="008D7305"/>
    <w:rsid w:val="00917F95"/>
    <w:rsid w:val="00933C07"/>
    <w:rsid w:val="009361E5"/>
    <w:rsid w:val="00941D03"/>
    <w:rsid w:val="00973C6E"/>
    <w:rsid w:val="009747B7"/>
    <w:rsid w:val="009923CD"/>
    <w:rsid w:val="00995957"/>
    <w:rsid w:val="009A6A45"/>
    <w:rsid w:val="009B08E1"/>
    <w:rsid w:val="009B15C8"/>
    <w:rsid w:val="009F1401"/>
    <w:rsid w:val="00A35662"/>
    <w:rsid w:val="00A81873"/>
    <w:rsid w:val="00AA72F2"/>
    <w:rsid w:val="00AA7B6E"/>
    <w:rsid w:val="00AF606B"/>
    <w:rsid w:val="00BA1F12"/>
    <w:rsid w:val="00BD6394"/>
    <w:rsid w:val="00BD6509"/>
    <w:rsid w:val="00BF5455"/>
    <w:rsid w:val="00C1790C"/>
    <w:rsid w:val="00C43938"/>
    <w:rsid w:val="00C54E4B"/>
    <w:rsid w:val="00C61254"/>
    <w:rsid w:val="00C639F7"/>
    <w:rsid w:val="00C70EAA"/>
    <w:rsid w:val="00C7531C"/>
    <w:rsid w:val="00C7704C"/>
    <w:rsid w:val="00C9677B"/>
    <w:rsid w:val="00CA257A"/>
    <w:rsid w:val="00CB4B62"/>
    <w:rsid w:val="00CF763A"/>
    <w:rsid w:val="00D4359B"/>
    <w:rsid w:val="00D975B4"/>
    <w:rsid w:val="00DC2AA8"/>
    <w:rsid w:val="00DC6255"/>
    <w:rsid w:val="00DF7D2F"/>
    <w:rsid w:val="00E22E59"/>
    <w:rsid w:val="00E241C6"/>
    <w:rsid w:val="00E53B0C"/>
    <w:rsid w:val="00EC6E17"/>
    <w:rsid w:val="00F83D70"/>
    <w:rsid w:val="00FB3297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46E7A4"/>
  <w15:docId w15:val="{300BB952-F169-4C02-894F-7E3F77E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1">
    <w:name w:val="Nagłówek1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C2AA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B35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5571"/>
    <w:pPr>
      <w:suppressAutoHyphens/>
      <w:autoSpaceDN w:val="0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801D-381F-4E87-9F5C-4C2C4AD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3695</Words>
  <Characters>2217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23</cp:revision>
  <cp:lastPrinted>2022-05-31T11:09:00Z</cp:lastPrinted>
  <dcterms:created xsi:type="dcterms:W3CDTF">2021-07-20T12:16:00Z</dcterms:created>
  <dcterms:modified xsi:type="dcterms:W3CDTF">2022-07-0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